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1B" w:rsidRPr="0091433F" w:rsidRDefault="0091433F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КТ</w:t>
      </w:r>
      <w:r w:rsidR="0011041B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РИЕМА-ПЕРЕДАЧИ</w:t>
      </w:r>
    </w:p>
    <w:p w:rsidR="0011041B" w:rsidRPr="0091433F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 договору купли-продажи имущества</w:t>
      </w:r>
    </w:p>
    <w:p w:rsidR="0011041B" w:rsidRPr="0091433F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№</w:t>
      </w:r>
      <w:r w:rsidR="0091433F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</w:t>
      </w:r>
      <w:r w:rsidR="000002E8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</w:t>
      </w:r>
      <w:r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4D3AA1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т </w:t>
      </w:r>
      <w:r w:rsidR="0091433F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___» </w:t>
      </w:r>
      <w:r w:rsidR="002B4A46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</w:t>
      </w:r>
      <w:r w:rsidR="0091433F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___ </w:t>
      </w:r>
      <w:r w:rsidR="00360622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0</w:t>
      </w:r>
      <w:r w:rsidR="00B76A6D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</w:t>
      </w:r>
      <w:r w:rsidR="000002E8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</w:t>
      </w:r>
      <w:r w:rsidR="00360622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="0011041B" w:rsidRPr="0091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91433F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002E8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10E46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0E46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76A6D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0E46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C2B02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</w:t>
      </w:r>
      <w:r w:rsidR="007C2B02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02E8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2B02" w:rsidRPr="009143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041B" w:rsidRPr="0091433F" w:rsidRDefault="007C2B02" w:rsidP="00444977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3F">
        <w:rPr>
          <w:rFonts w:ascii="Times New Roman" w:hAnsi="Times New Roman" w:cs="Times New Roman"/>
          <w:sz w:val="24"/>
          <w:szCs w:val="24"/>
        </w:rPr>
        <w:tab/>
      </w:r>
      <w:r w:rsidRPr="0091433F">
        <w:rPr>
          <w:rFonts w:ascii="Times New Roman" w:hAnsi="Times New Roman" w:cs="Times New Roman"/>
          <w:sz w:val="24"/>
          <w:szCs w:val="24"/>
        </w:rPr>
        <w:tab/>
      </w:r>
      <w:r w:rsidRPr="0091433F">
        <w:rPr>
          <w:rFonts w:ascii="Times New Roman" w:hAnsi="Times New Roman" w:cs="Times New Roman"/>
          <w:sz w:val="24"/>
          <w:szCs w:val="24"/>
        </w:rPr>
        <w:tab/>
      </w:r>
      <w:r w:rsidR="0011041B" w:rsidRPr="009143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7F17" w:rsidRPr="0091433F">
        <w:rPr>
          <w:rFonts w:ascii="Times New Roman" w:hAnsi="Times New Roman" w:cs="Times New Roman"/>
          <w:sz w:val="24"/>
          <w:szCs w:val="24"/>
        </w:rPr>
        <w:tab/>
      </w:r>
    </w:p>
    <w:p w:rsidR="0011041B" w:rsidRPr="0091433F" w:rsidRDefault="0091433F" w:rsidP="00914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91433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имер Мск.» (ОГРН 1097746533576, ИНН 7707710382; 115034, г. Москва, ул. Каспийская, д. 22, корп. 1, стр. 5, пом. VIII, ком. 13) име</w:t>
      </w:r>
      <w:r w:rsidR="00A076B1">
        <w:rPr>
          <w:rFonts w:ascii="Times New Roman" w:hAnsi="Times New Roman" w:cs="Times New Roman"/>
          <w:sz w:val="24"/>
          <w:szCs w:val="24"/>
        </w:rPr>
        <w:t>нуемое в дальнейшем «Продавец»,</w:t>
      </w:r>
      <w:r w:rsidRPr="0091433F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Козлова Артема Александровича, действующего на основании Решения Арбитражного с</w:t>
      </w:r>
      <w:r w:rsidR="00A076B1">
        <w:rPr>
          <w:rFonts w:ascii="Times New Roman" w:hAnsi="Times New Roman" w:cs="Times New Roman"/>
          <w:sz w:val="24"/>
          <w:szCs w:val="24"/>
        </w:rPr>
        <w:t xml:space="preserve">уда города Москвы от 06.02.2019 </w:t>
      </w:r>
      <w:r w:rsidRPr="0091433F">
        <w:rPr>
          <w:rFonts w:ascii="Times New Roman" w:hAnsi="Times New Roman" w:cs="Times New Roman"/>
          <w:sz w:val="24"/>
          <w:szCs w:val="24"/>
        </w:rPr>
        <w:t>г. по делу № А40-138606/18, с одной стороны, ________________________________________________(ИНН, ОГРН, местонахождение:),  именуемое далее «Покупатель»,  в лице _____________________________, действующего на основании _______________________, с другой стороны,  совместно именуемые «Стороны»</w:t>
      </w:r>
      <w:r w:rsidR="00360622" w:rsidRPr="0091433F">
        <w:rPr>
          <w:rFonts w:ascii="Times New Roman" w:hAnsi="Times New Roman" w:cs="Times New Roman"/>
          <w:sz w:val="24"/>
          <w:szCs w:val="24"/>
        </w:rPr>
        <w:t>,</w:t>
      </w:r>
      <w:r w:rsidR="009D458D" w:rsidRPr="0091433F">
        <w:rPr>
          <w:rFonts w:ascii="Times New Roman" w:hAnsi="Times New Roman" w:cs="Times New Roman"/>
          <w:sz w:val="24"/>
          <w:szCs w:val="24"/>
        </w:rPr>
        <w:t xml:space="preserve">  </w:t>
      </w:r>
      <w:r w:rsidR="0011041B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ставили </w:t>
      </w:r>
      <w:r w:rsidR="00360622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рамках договора купли-продажи имущества № </w:t>
      </w:r>
      <w:r w:rsidR="002B4A46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</w:t>
      </w:r>
      <w:r w:rsidR="00360622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заключенного </w:t>
      </w:r>
      <w:r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«___» __</w:t>
      </w:r>
      <w:r w:rsidR="002B4A46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____</w:t>
      </w:r>
      <w:r w:rsidR="00360622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0</w:t>
      </w:r>
      <w:r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19</w:t>
      </w:r>
      <w:r w:rsidR="00360622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 года (далее – </w:t>
      </w:r>
      <w:r w:rsidR="00360622" w:rsidRPr="00A076B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«Договор»),</w:t>
      </w:r>
      <w:r w:rsidR="00360622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11041B" w:rsidRPr="0091433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стоящий акт о нижеследующем:</w:t>
      </w:r>
    </w:p>
    <w:p w:rsidR="0011041B" w:rsidRPr="0091433F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91433F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3F">
        <w:rPr>
          <w:rFonts w:ascii="Times New Roman" w:eastAsia="Calibri" w:hAnsi="Times New Roman" w:cs="Times New Roman"/>
          <w:sz w:val="24"/>
          <w:szCs w:val="24"/>
        </w:rPr>
        <w:t xml:space="preserve">1. Продавец </w:t>
      </w:r>
      <w:r w:rsidR="0091433F" w:rsidRPr="0091433F">
        <w:rPr>
          <w:rFonts w:ascii="Times New Roman" w:eastAsia="Calibri" w:hAnsi="Times New Roman" w:cs="Times New Roman"/>
          <w:sz w:val="24"/>
          <w:szCs w:val="24"/>
        </w:rPr>
        <w:t xml:space="preserve">передал, а Покупатель принял в </w:t>
      </w:r>
      <w:r w:rsidRPr="0091433F">
        <w:rPr>
          <w:rFonts w:ascii="Times New Roman" w:eastAsia="Calibri" w:hAnsi="Times New Roman" w:cs="Times New Roman"/>
          <w:sz w:val="24"/>
          <w:szCs w:val="24"/>
        </w:rPr>
        <w:t>соб</w:t>
      </w:r>
      <w:r w:rsidR="0091433F" w:rsidRPr="0091433F">
        <w:rPr>
          <w:rFonts w:ascii="Times New Roman" w:eastAsia="Calibri" w:hAnsi="Times New Roman" w:cs="Times New Roman"/>
          <w:sz w:val="24"/>
          <w:szCs w:val="24"/>
        </w:rPr>
        <w:t xml:space="preserve">ственность </w:t>
      </w:r>
      <w:r w:rsidR="00F50938" w:rsidRPr="0091433F">
        <w:rPr>
          <w:rFonts w:ascii="Times New Roman" w:eastAsia="Calibri" w:hAnsi="Times New Roman" w:cs="Times New Roman"/>
          <w:sz w:val="24"/>
          <w:szCs w:val="24"/>
        </w:rPr>
        <w:t>следующее имущество:</w:t>
      </w:r>
    </w:p>
    <w:p w:rsidR="008F7E9D" w:rsidRPr="0091433F" w:rsidRDefault="0091433F" w:rsidP="00914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4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DIN-рей</w:t>
      </w:r>
      <w:bookmarkStart w:id="0" w:name="_GoBack"/>
      <w:bookmarkEnd w:id="0"/>
      <w:r w:rsidRPr="00914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 оцинкованная 13см.-6шт.; DIN-рейка оцинкованная 25см.-4шт.; P4-150 зажим прокалывающий-168шт.; РА-200-8шт.; SEW 20.3 зажим временного заземления-3шт.; SLIW11.1 арм-116шт.; SLW36 оперативный ответвительный зажим-12шт.; SP15 защитный кожух для зажима-16шт.; Адаптер CMCC(PMCC) для закороток и заземления ВК 21300511-7шт.; Адаптер L40 (PC481) для закоротки-260шт.; Адаптер PMCC-41шт.; Бандаж BIC-15.50 дистанционный-22шт.; Бандаж SO72.2 дистанц. для твердых стен-10шт.; Бандаж SO 79.1 дистанц.-8шт.; Болт Б-6-4шт.; Болт М-10-11шт.; Бугель А19-66шт.; Бугель В 200-50шт.; Вентилятор с решеткой и филь-тром-1шт.; Выключатель ВА 47-100 100А автоматический-1шт.; Вязка ВС 35/50.2 спиральная-209шт.; Вязка ВС70/95.2 спиральная-889шт.; Вязка ВС-120/150.1 спиральная-348шт.; Вязка ВС-120/150.2 спиральная-80шт.; Вязка ВС-35/50.2 спиральная-166шт.; Вязка ВС-70/95.2 спиральная-70шт.; Вязка ПВС 35/50-20 спиральная-96шт.; Гайка М-10-36шт.; Гаситель вибрации ГВП-1,6/1,2-11-500-12шт.; Гофра (труба) д.40-50шт.; Зажим (P 72) ответвительный-4шт.; Зажим (СВР 1)-ВК ответвительный влагозащищенный (10130140/190411/0010922/2)-300шт.; Зажим (СВР 2)-ВК ответвительный влагозащищенный (10130140/080411/0009585/2)-267шт.; Зажим AG-110А-C 8-0027 Крокодил black-6шт.; Зажим AG-110А-C 8-0027 Крокодил red-6шт.; Зажим CD 120+BI от-ветвительный-1шт.; Зажим CD 71+B1 ответвительный (10113050/200312/0001096/3)-500шт.; Зажим CD150-96шт.; Зажим CD35-43шт.; Зажим CD35 плашечный-1243шт.; Зажим CDR-157шт.; Зажим COAC-50 соедини-тельный-11шт.; Зажим DN80 анкерный-339шт.; Зажим DN 95-120 анкерный-78шт.; Зажим K05 5кВ крокодил изолированный-6шт.; Зажим MJPT50 соединительный-87шт.; Зажим MJPT70 соединительный-131шт.; Зажим MJPT70N соединительный для несущей нулевой жилы-17шт.; Зажим MJPT 95 соединительный-20шт.; Зажим MJPT95 соединительный для токопроводящей жилы - BK(10130140/210911/0031104/1)-30шт.; Зажим MJPT-35 соединительный-2шт.; Зажим MJPT-70 соединительный-58шт.; Зажим MJRP 50N соединительный-474шт.; За-жим MJRP 70N соединительный-301шт.; Зажим P72 ответвительный-148шт.; Зажим P72 ответвительный (2)-9шт.; Зажим P2-95 прокалывающий герметичный-454шт.;Зажим P4-95 прокалывающий-18шт.; Зажим P71 ES ответвительный-50шт.; Зажим PA 1500 анкерный-8шт.; Зажим PA 2000 ВК анкерный-9шт.; Зажим PA 25*100 анкерный клиновой-340шт.; Зажим PA-2200 натяжной клиновой-447шт.; Зажим PC 25-150-150шт.; Зажим PC-150 влагозащищенный ответвительный с раз.затяжкой болта-199шт.; Зажим PC95-10P ответвительный-38шт.; Зажим PS 1500-166шт.; Зажим PS 1500 подвесной-25шт.; Зажим SL37.2 ответвительный-29шт.; Зажим SLIW 54-40шт.; Зажим SLIW11.1 прокалывающий-80шт.; Зажим SLW25.2 прокалывающий-2шт.; Зажим SO 265-160шт.; Зажим А2А-70Н-2-255шт.; Зажим АА-4-3 опорный-2шт.; Зажим анкерный (DN 120)-6шт.; Зажим аппаратный А2А-50-Т-16шт.; Зажим ЗПВ прокалывающий переходной-18шт.; Зажим К267В крокодил 55мм красный-6шт.; Зажим К267В крокодил 55мм черный-8шт.; Зажим натяжной болтовой НБ-3-6Б-14шт.; Зажим НБ-3-6Б-6шт.; Зажим НБ-60/11-16-10шт.; Зажим ОАЗ-1-150шт.; Зажим ОР-95 ответвительный-28шт.; Зажим ответвительный (P 616R) (10130140/080212/0003718/2)-238шт.; Зажим ответвительный (P71)-248шт.; Зажим ответвительный P616-2036шт.; Зажим ответвительный герметичный № 70-59шт.; Зажим ПГ-2-11Д-8шт.; Зажим ПГН-2-6 под-держивающий-107шт.; Зажим ПГН-3-5-6шт.; Зажим ПГН-3-5 поддерживающий-34шт.; Зажим прокалывающий герметичный P1-95 к-101шт.; Зажим прокалывающий герметичный P3-95-8шт.; Зажим прокалывающий герме-тичный P3-95 (10130140/260911/0031726/2)-71шт. Зажим ПС-2-1 плашечный-1шт.; Зажим ПС-2-1А плашеч-ный-139шт.; Зажим Р21 ответвительный-53шт.; Зажим Р 645 ответвительный-137шт.; Зажим Р-4 ответвитель-ный-409шт.; Зажим Р2-150-27шт.; Зажим Р2R-95-16шт.; Зажим Р3-95-14шт.; Зажим СВР 1 ответвительный вла-гозащищенный- ВК (10130140/210311/0006993/2)-288шт.; Зажим соединительный для нейтрали MJPT 54,6 N- 99шт.; Зажим соединительный для токопроводящей жилы (MJPT70) - BK(10115030/011110/0002512/1)-26шт.; Зажим соединительный для токопроводящей жилы (MJPT 70) - BK(10130140/160311/0006444/2)-45шт.; Зажим СТ-25 ответвительный–ВК-458шт.; Заземлитель 685543154-9шт.; Заземлитель ЗП1 гибкий-2шт.; Звено ПРТ-7-1 промежуточное-259шт.; Звено ПТМ-12-2 промежуточное-1шт.; Изолированный наконечник (CPTAU 25) - ВК (10130140/160311/0006444/2)-12шт.; Изолированный наконечник (CPTAU 50) - ВК (10130140/210911/0031104/1)-111шт.; Изолированный наконечник CPTAU 50-24шт.; Изолятор ЛК-70/10 и 3 СП-11шт.; Изолятор ЛКП линейный подвесной птицезащитный-3шт.; Изолятор ПС-70Е-11шт.; Изолятор ТФ-20-50шт.; Изолятор ТФ-20П-6шт.; Изолятор ШФ 20Г1 штыревой фарфоровый-86шт.; Изолятор ШФ-20 ГО-68шт.; Изолятор Шф-20 ГО-600шт.; Изолятор ШФ-20 ГО1 (для СИПа)-11шт.; Изолятор ШФ-20УО</w:t>
      </w:r>
      <w:r w:rsidRPr="00914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-53шт.; Кли-новой зажим для кабеля PA25-2шт.; Колпачок 35-150мм концевой-518шт. Колпачок герметичный (CE 6-35)-41,92упак.; Колпачок герметичный (CE 6-35)-35шт.; Колпачок изолирующий (CE 6-35), (компл./100шт.) НИ-ЛЕД-21упак.; Колпачок К-10-365шт.; Колпачок К-5-11шт.; Колпачок К-6-86шт.; Колпачок К-7-1990шт.; Кол-пачок КП-22-4шт.; Колпачок РК553 концевой-3102шт.; Колпачок С1 25-150 изолирующий-200шт.; Колпачок СE 25-150 изолирующий (компл./100шт.)-15,12упак.; Комплект МЕХ. ЧАСТЕЙ РЛК—10-2шт.; Комплект про-межуточный подвески (ES 1500)-27шт.; Коромысло 2КУ-12-1-36шт.; Корпус предохранителя PF 16-28шт.; Кронштейн CA -1500 анкерный-515шт.; Кронштейн CA -2000 анкерный-47шт.; Кронштейн CA 16 анкерный-1095шт.; Кронштейн CA 25 анкерный-811шт.; Кронштейн CS 10.3 анкерный-21шт.; Кронштейн CS 1500 М анкерный-420шт.; Кронштейн P1-9шт.; Кронштейн PA -1-20шт.; Кронштейн PA -2-1шт.; Кронштейн PA -4-3шт.; Кронштейн Y -1-16шт.; Кронштейн СВ 600к анкерный-5шт.; Кронштейн СТ 600 анкерный-98шт.; Крюк CF 16 монтажный-8шт.; Крюк SON 29.10 бандажный-45шт.; Крюк SOT 29.10 универсальный-10шт.; Крюк КР-16 бан-дажный-41шт.; Лампа ДНаТ 250-5М 250W Е40 Саранск цилиндр.-4шт.; Лампа ДРЛ 125W-20шт.; Лампа ДРЛ 250М-183щт.; Лента крепежная С202 20*50 (пластик) (уп.50м)-72упак; Лента крепления F207-19шт.; Лента крепления F207 (50 м)-3упак; Модуль для коаксиальных проводов DC герметичный ответв-70шт.; Муфта 3КВТП-10 кабельная-1шт.; Накладка ОГ-2-2шт.; Наконечник CPTA R 50 изолированный-1112шт.; Наконечник CPTAR54 изолированный-392шт.; Наконечник CPTA R 70 изолированный-372шт.; Наконечник CPTAU 25-4шт.; Наконечник CPTAU 35 изолированный - BK(10130140/160311/0006444/2)-100шт.; Наконечник CPTAU 50-75шт.; Наконечник CPTAU 95 изолированный - BK(10130140/210911/0031104/1)-50шт.; Наконечник TA 50-10-9-71шт.; Наконечник TA 70-22шт.; Наконечник TA 70-10-12-17шт.; Наконечник ТМЛ 70-10-13-61шт.; Нако-нечник ТМЛ 95-10-15-250шт.; Наконечник ТМЛ 95-12-15-45шт.; Оголовок ОГ-9-3шт.; Ограничитель перена-пряжения LVA-280 M15P-43шт.; Ограничитель перенапряжения LVA-280 с прокалывающим зажимом-9шт.; Ограничитель перенапряжения LVA-280B-AL-6шт.; Ограничитель перенапряжения LVA-440В-CL-35шт.; Огра-ничитель перенапряжения OCT 600/28-38шт.; Ограничитель перенапряжения OПН 10/12,7/10/400УХЛ1-3шт.; Ограничитель перенапряжения OПН-П 0,4/0,4/5/300УХЛ1 нелинейный-49шт.; Ограничитель перенапряжения OПН-П 10/12/10/400УХЛ1-5шт.; Ограничитель перенапряжения OПН-П-10/12/10/400 УХЛ1-1шт.; Ограничи-тель перенапряжения OПН-П-10/12/10/550 УХЛ1-9шт.; Ограничитель перенапряжения ОР 600/50-77шт.; Под-держивающий зажим (PS 25-95)-100шт.; Приспособление для временного заземления ST208,1-50шт.; Провод АПУВ1*5-104м; Провод ПВ 3*70-10м; Провод ПВС 3*2,5-10м; Провод СИП 2 3*50+1*50 0,6/1-1550м; Провод СИП 2 3*50+1*50 0,6/1-1500м; Провод СИП 2 3*70+1*54,6+2*16 самонесущий-1538м; Провод СИП 2 3*70+1*54,6+2*16-610м; Провод СИП 2 3*70+1*70+1*16 (П-1874/16а)-26м; Провод СИП 2 3х50-300м; Провод СИП 2 3х50+1х50-620м; Провод СИП 3 1*50 самонесущий-1730м; Провод СИП 3 1*50-20 (С-2806/14)-19м; Провод СИП 3 1*95 самонесущий-443м; Провод СИП 3*50+1*50-89м; Провод СИП2 3*50+1*54,6+1*16-1060шт.; Провод СИП 3*70+1*70-479м; Провод СИП3 70-20-432м; Провод СИП 3*95+1*95+1*16-150м; Про-вод СИП 4 2*25 (К-2405/10)-495м; Провод СИП-2 3*70+1*70 самонесущий-1060м; Провод СИП-2 3*70+1*70 0,6/1-99м; Провод СИП-2 3*70+1*70+1*25-55м; Провод СИП-2 3*95+1*95-28м; Провод СИП-3 1*70-20 (У-2440/14)-60м; Проводник ЗП-21 заземляющий-41шт.; Промзвено ПР-7-6а-594шт.; Промзвено ПРР-12-1а-1шт.; Промзвено ПРТ-7-1-1007шт.; Промзвено ПТМ-12-3-332шт.; Разделитель фаз E 894-1шт.; Разрядник вентильный РВО-6 У1-44шт.; Разрядник РВН 0,5 МНУ1 вентильный-56шт.; Разрядник РВО-10 У1 вентильный-144шт.; Разъ-единитель РЛК-1б-10IV/400 с приводом ПР-01-7 УХЛ1-2шт.; Разъединитель РНЛД 10/400А-2шт.; РДИП1-10-IV-УХЛ1/001-1шт.; Ремешок PER15 нейлоновый-2000шт.; РЛНД-1-10-400 У1 3-х полюсной-1шт.; Светильник НСП02-200 с реш-1шт.; Серьга СР-12-16-1шт.; Устройство для закорачивания M6D-11шт.; Устройство зазем-ления МаТ-12шт.; Устройство защиты от перенапряжения УЗПН-35-ПС-4шт.; Устройство УЗД 1.3 защитное-</w:t>
      </w:r>
      <w:r w:rsidR="00A076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1шт.; Ушко У1-7-16 (ОХ)-</w:t>
      </w:r>
      <w:r w:rsidRPr="00914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1шт.; Ушко У2К-7-16-3шт.; Ушко УСК-7-16-142шт.; Фасадное крепление (SF 20)-141шт.; Фасадное крепление (SF 50)-1078шт.; Фасадное крепление BRPF 150.6-1053шт.; Фиксатор дистанци-онный (BIC-15,50)-28шт.; Фотореле ФР-7Е-3шт.; Фотореле ФРЛ-03 5-2шт.; Футляр защитный КЗ-02 для зажима ОАЗ-65шт.; Футляр защитный КЗ-02 для зажима ОАЗ-1 и ОАЗ-2-59шт.; Хомут CSL180 стяжной-5988шт.; Хомут Х-16-7шт.; Хомут Х-51-6шт.; Хомуты CSL180 стяжные испр-183,36упак.; Шайба 12-138шт.; Шайба М12-279шт.</w:t>
      </w:r>
    </w:p>
    <w:p w:rsidR="0091433F" w:rsidRPr="0091433F" w:rsidRDefault="0091433F" w:rsidP="00914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41B" w:rsidRPr="0091433F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3F">
        <w:rPr>
          <w:rFonts w:ascii="Times New Roman" w:eastAsia="Calibri" w:hAnsi="Times New Roman" w:cs="Times New Roman"/>
          <w:sz w:val="24"/>
          <w:szCs w:val="24"/>
        </w:rPr>
        <w:t>2. Претензий к техническому состоянию указанного имущества Покупатель не имеет.</w:t>
      </w:r>
    </w:p>
    <w:p w:rsidR="0011041B" w:rsidRPr="0091433F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91433F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3F">
        <w:rPr>
          <w:rFonts w:ascii="Times New Roman" w:hAnsi="Times New Roman"/>
          <w:sz w:val="24"/>
          <w:szCs w:val="24"/>
        </w:rPr>
        <w:t>3</w:t>
      </w:r>
      <w:r w:rsidRPr="0091433F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201A74" w:rsidRPr="0091433F">
        <w:rPr>
          <w:rFonts w:ascii="Times New Roman" w:eastAsia="Calibri" w:hAnsi="Times New Roman" w:cs="Times New Roman"/>
          <w:sz w:val="24"/>
          <w:szCs w:val="24"/>
        </w:rPr>
        <w:t>дву</w:t>
      </w:r>
      <w:r w:rsidRPr="0091433F">
        <w:rPr>
          <w:rFonts w:ascii="Times New Roman" w:eastAsia="Calibri" w:hAnsi="Times New Roman" w:cs="Times New Roman"/>
          <w:sz w:val="24"/>
          <w:szCs w:val="24"/>
        </w:rPr>
        <w:t>х экземплярах,</w:t>
      </w:r>
      <w:r w:rsidR="00201A74" w:rsidRPr="0091433F">
        <w:rPr>
          <w:rFonts w:ascii="Times New Roman" w:eastAsia="Calibri" w:hAnsi="Times New Roman" w:cs="Times New Roman"/>
          <w:sz w:val="24"/>
          <w:szCs w:val="24"/>
        </w:rPr>
        <w:t xml:space="preserve"> по одному для каждой из Сторон</w:t>
      </w:r>
      <w:r w:rsidR="00360622" w:rsidRPr="0091433F">
        <w:rPr>
          <w:rFonts w:ascii="Times New Roman" w:eastAsia="Calibri" w:hAnsi="Times New Roman" w:cs="Times New Roman"/>
          <w:sz w:val="24"/>
          <w:szCs w:val="24"/>
        </w:rPr>
        <w:t>, и является неотъемлемым приложением к Договору</w:t>
      </w:r>
      <w:r w:rsidRPr="00914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41B" w:rsidRPr="0091433F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C3B" w:rsidRPr="0091433F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938" w:rsidRPr="0091433F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433F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18465C" w:rsidRPr="0091433F">
        <w:rPr>
          <w:rFonts w:ascii="Times New Roman" w:hAnsi="Times New Roman" w:cs="Times New Roman"/>
          <w:b/>
          <w:sz w:val="24"/>
          <w:szCs w:val="24"/>
        </w:rPr>
        <w:t>:</w:t>
      </w:r>
      <w:r w:rsidRPr="0091433F">
        <w:rPr>
          <w:rFonts w:ascii="Times New Roman" w:hAnsi="Times New Roman" w:cs="Times New Roman"/>
          <w:b/>
          <w:sz w:val="24"/>
          <w:szCs w:val="24"/>
        </w:rPr>
        <w:tab/>
      </w:r>
      <w:r w:rsidRPr="0091433F">
        <w:rPr>
          <w:rFonts w:ascii="Times New Roman" w:hAnsi="Times New Roman" w:cs="Times New Roman"/>
          <w:b/>
          <w:sz w:val="24"/>
          <w:szCs w:val="24"/>
        </w:rPr>
        <w:tab/>
      </w:r>
      <w:r w:rsidRPr="0091433F">
        <w:rPr>
          <w:rFonts w:ascii="Times New Roman" w:hAnsi="Times New Roman" w:cs="Times New Roman"/>
          <w:b/>
          <w:sz w:val="24"/>
          <w:szCs w:val="24"/>
        </w:rPr>
        <w:tab/>
      </w:r>
      <w:r w:rsidRPr="0091433F">
        <w:rPr>
          <w:rFonts w:ascii="Times New Roman" w:hAnsi="Times New Roman" w:cs="Times New Roman"/>
          <w:b/>
          <w:sz w:val="24"/>
          <w:szCs w:val="24"/>
        </w:rPr>
        <w:tab/>
      </w:r>
      <w:r w:rsidRPr="0091433F">
        <w:rPr>
          <w:rFonts w:ascii="Times New Roman" w:hAnsi="Times New Roman" w:cs="Times New Roman"/>
          <w:b/>
          <w:sz w:val="24"/>
          <w:szCs w:val="24"/>
        </w:rPr>
        <w:tab/>
      </w:r>
      <w:r w:rsidRPr="0091433F">
        <w:rPr>
          <w:rFonts w:ascii="Times New Roman" w:hAnsi="Times New Roman" w:cs="Times New Roman"/>
          <w:b/>
          <w:sz w:val="24"/>
          <w:szCs w:val="24"/>
        </w:rPr>
        <w:tab/>
        <w:t>Поку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91433F" w:rsidTr="005B3876">
        <w:trPr>
          <w:trHeight w:val="548"/>
        </w:trPr>
        <w:tc>
          <w:tcPr>
            <w:tcW w:w="5103" w:type="dxa"/>
            <w:shd w:val="clear" w:color="auto" w:fill="auto"/>
          </w:tcPr>
          <w:p w:rsidR="0091433F" w:rsidRPr="0091433F" w:rsidRDefault="0091433F" w:rsidP="009143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433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60622" w:rsidRPr="0091433F" w:rsidRDefault="0091433F" w:rsidP="0091433F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433F">
              <w:rPr>
                <w:rFonts w:ascii="Times New Roman" w:hAnsi="Times New Roman"/>
                <w:sz w:val="24"/>
                <w:szCs w:val="24"/>
              </w:rPr>
              <w:t>«Стример Мск.»</w:t>
            </w:r>
          </w:p>
        </w:tc>
        <w:tc>
          <w:tcPr>
            <w:tcW w:w="5346" w:type="dxa"/>
          </w:tcPr>
          <w:p w:rsidR="00360622" w:rsidRPr="0091433F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622" w:rsidRPr="0091433F" w:rsidTr="003806A7">
        <w:trPr>
          <w:trHeight w:val="354"/>
        </w:trPr>
        <w:tc>
          <w:tcPr>
            <w:tcW w:w="5103" w:type="dxa"/>
          </w:tcPr>
          <w:p w:rsidR="00360622" w:rsidRPr="0091433F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91433F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91433F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91433F" w:rsidRDefault="00F65ED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3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60622" w:rsidRPr="00914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7E9D" w:rsidRPr="0091433F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9143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E9D" w:rsidRPr="0091433F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91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22" w:rsidRPr="00914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65C" w:rsidRPr="009143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0622" w:rsidRPr="0091433F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6" w:type="dxa"/>
          </w:tcPr>
          <w:p w:rsidR="009D458D" w:rsidRPr="0091433F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58D" w:rsidRPr="0091433F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418" w:rsidRPr="0091433F" w:rsidRDefault="00FF4418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0622" w:rsidRPr="0091433F" w:rsidRDefault="00360622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433F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9D458D" w:rsidRPr="00914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B" w:rsidRPr="0091433F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  <w:p w:rsidR="00360622" w:rsidRPr="0091433F" w:rsidRDefault="00360622" w:rsidP="003806A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91433F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02E8"/>
    <w:rsid w:val="00001E53"/>
    <w:rsid w:val="00017BDB"/>
    <w:rsid w:val="000373AD"/>
    <w:rsid w:val="00050DCF"/>
    <w:rsid w:val="00057D19"/>
    <w:rsid w:val="00066075"/>
    <w:rsid w:val="00067C57"/>
    <w:rsid w:val="000722B9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51D46"/>
    <w:rsid w:val="00293179"/>
    <w:rsid w:val="002A1240"/>
    <w:rsid w:val="002A72C4"/>
    <w:rsid w:val="002B291E"/>
    <w:rsid w:val="002B4974"/>
    <w:rsid w:val="002B4A46"/>
    <w:rsid w:val="002C0238"/>
    <w:rsid w:val="002D0B5C"/>
    <w:rsid w:val="002F35E3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E4039"/>
    <w:rsid w:val="003E55BA"/>
    <w:rsid w:val="0040482A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71C39"/>
    <w:rsid w:val="00481F1E"/>
    <w:rsid w:val="0049603A"/>
    <w:rsid w:val="004A1E3C"/>
    <w:rsid w:val="004B6373"/>
    <w:rsid w:val="004C55D2"/>
    <w:rsid w:val="004D2B92"/>
    <w:rsid w:val="004D33B4"/>
    <w:rsid w:val="004D3AA1"/>
    <w:rsid w:val="004D5E2E"/>
    <w:rsid w:val="004E6979"/>
    <w:rsid w:val="004F205B"/>
    <w:rsid w:val="005177DF"/>
    <w:rsid w:val="00521F50"/>
    <w:rsid w:val="00523CA7"/>
    <w:rsid w:val="0052678D"/>
    <w:rsid w:val="00526A4E"/>
    <w:rsid w:val="00526C4D"/>
    <w:rsid w:val="00531FB9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76860"/>
    <w:rsid w:val="00790CE5"/>
    <w:rsid w:val="00795B30"/>
    <w:rsid w:val="007A01DB"/>
    <w:rsid w:val="007B3596"/>
    <w:rsid w:val="007B414E"/>
    <w:rsid w:val="007C2B02"/>
    <w:rsid w:val="007C375B"/>
    <w:rsid w:val="007E0BBB"/>
    <w:rsid w:val="007E41F1"/>
    <w:rsid w:val="007E519F"/>
    <w:rsid w:val="008059F3"/>
    <w:rsid w:val="0083200C"/>
    <w:rsid w:val="00855430"/>
    <w:rsid w:val="00860A23"/>
    <w:rsid w:val="00864DFE"/>
    <w:rsid w:val="0087730D"/>
    <w:rsid w:val="00882748"/>
    <w:rsid w:val="00884330"/>
    <w:rsid w:val="00887B50"/>
    <w:rsid w:val="008D5215"/>
    <w:rsid w:val="008E3059"/>
    <w:rsid w:val="008F20CA"/>
    <w:rsid w:val="008F7E9D"/>
    <w:rsid w:val="00902B78"/>
    <w:rsid w:val="0091433F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076B1"/>
    <w:rsid w:val="00A10EE8"/>
    <w:rsid w:val="00A13647"/>
    <w:rsid w:val="00A44CE3"/>
    <w:rsid w:val="00A47493"/>
    <w:rsid w:val="00A51812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23558"/>
    <w:rsid w:val="00B27FB3"/>
    <w:rsid w:val="00B37D89"/>
    <w:rsid w:val="00B54D3F"/>
    <w:rsid w:val="00B55CDD"/>
    <w:rsid w:val="00B702F7"/>
    <w:rsid w:val="00B76A6D"/>
    <w:rsid w:val="00B77F3F"/>
    <w:rsid w:val="00B9743B"/>
    <w:rsid w:val="00BA2847"/>
    <w:rsid w:val="00BA6794"/>
    <w:rsid w:val="00BB1A69"/>
    <w:rsid w:val="00BB3230"/>
    <w:rsid w:val="00BC2464"/>
    <w:rsid w:val="00BD1E76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63306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5112B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D164"/>
  <w15:docId w15:val="{76C82BC6-0AF1-472B-AB8C-B802D2B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Заголовок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548-2376-42D9-B2F6-4FF8788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Рубан Дарья</cp:lastModifiedBy>
  <cp:revision>15</cp:revision>
  <cp:lastPrinted>2013-02-21T10:26:00Z</cp:lastPrinted>
  <dcterms:created xsi:type="dcterms:W3CDTF">2016-09-07T11:55:00Z</dcterms:created>
  <dcterms:modified xsi:type="dcterms:W3CDTF">2019-08-13T10:58:00Z</dcterms:modified>
</cp:coreProperties>
</file>